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0E1AF" w14:textId="77777777" w:rsidR="00A80B64" w:rsidRPr="002D0E76" w:rsidRDefault="00A80B64" w:rsidP="002D0E76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22DEA5B5" w14:textId="77777777" w:rsidR="001470A3" w:rsidRPr="002D0E76" w:rsidRDefault="001470A3" w:rsidP="002D0E76">
      <w:pPr>
        <w:tabs>
          <w:tab w:val="left" w:pos="1701"/>
          <w:tab w:val="left" w:pos="7065"/>
          <w:tab w:val="left" w:pos="7655"/>
          <w:tab w:val="right" w:pos="8838"/>
        </w:tabs>
        <w:spacing w:after="0"/>
        <w:rPr>
          <w:rFonts w:ascii="Arial" w:hAnsi="Arial" w:cs="Arial"/>
          <w:sz w:val="24"/>
          <w:szCs w:val="24"/>
          <w:u w:val="words"/>
          <w:lang w:val="es-ES_tradnl"/>
        </w:rPr>
      </w:pPr>
    </w:p>
    <w:p w14:paraId="5287CDE5" w14:textId="77777777" w:rsidR="001470A3" w:rsidRPr="002D0E76" w:rsidRDefault="001470A3" w:rsidP="002D0E76">
      <w:pPr>
        <w:tabs>
          <w:tab w:val="left" w:pos="7065"/>
        </w:tabs>
        <w:spacing w:after="0"/>
        <w:rPr>
          <w:rFonts w:ascii="Arial" w:hAnsi="Arial" w:cs="Arial"/>
          <w:sz w:val="24"/>
          <w:szCs w:val="24"/>
        </w:rPr>
      </w:pPr>
    </w:p>
    <w:p w14:paraId="3EF2AC6C" w14:textId="45703E0B" w:rsidR="001470A3" w:rsidRPr="002D0E76" w:rsidRDefault="00703481" w:rsidP="002D0E76">
      <w:pPr>
        <w:spacing w:after="0"/>
        <w:rPr>
          <w:rFonts w:ascii="Arial" w:hAnsi="Arial" w:cs="Arial"/>
          <w:b/>
          <w:sz w:val="24"/>
          <w:szCs w:val="24"/>
        </w:rPr>
      </w:pPr>
      <w:r w:rsidRPr="002D0E76">
        <w:rPr>
          <w:rFonts w:ascii="Arial" w:hAnsi="Arial" w:cs="Arial"/>
          <w:sz w:val="24"/>
          <w:szCs w:val="24"/>
        </w:rPr>
        <w:t>Villavicencio</w:t>
      </w:r>
      <w:r w:rsidR="00F843B2" w:rsidRPr="002D0E76">
        <w:rPr>
          <w:rFonts w:ascii="Arial" w:hAnsi="Arial" w:cs="Arial"/>
          <w:sz w:val="24"/>
          <w:szCs w:val="24"/>
        </w:rPr>
        <w:t xml:space="preserve"> (Meta</w:t>
      </w:r>
      <w:r w:rsidR="001470A3" w:rsidRPr="002D0E76">
        <w:rPr>
          <w:rFonts w:ascii="Arial" w:hAnsi="Arial" w:cs="Arial"/>
          <w:sz w:val="24"/>
          <w:szCs w:val="24"/>
        </w:rPr>
        <w:t>)</w:t>
      </w:r>
      <w:r w:rsidR="000815AA" w:rsidRPr="002D0E76">
        <w:rPr>
          <w:rFonts w:ascii="Arial" w:hAnsi="Arial" w:cs="Arial"/>
          <w:sz w:val="24"/>
          <w:szCs w:val="24"/>
        </w:rPr>
        <w:t xml:space="preserve">, </w:t>
      </w:r>
      <w:r w:rsidR="00221092">
        <w:rPr>
          <w:rFonts w:ascii="Arial" w:hAnsi="Arial" w:cs="Arial"/>
          <w:sz w:val="24"/>
          <w:szCs w:val="24"/>
        </w:rPr>
        <w:t>____</w:t>
      </w:r>
      <w:r w:rsidR="00D923FB">
        <w:rPr>
          <w:rFonts w:ascii="Arial" w:hAnsi="Arial" w:cs="Arial"/>
          <w:sz w:val="24"/>
          <w:szCs w:val="24"/>
        </w:rPr>
        <w:t xml:space="preserve"> de</w:t>
      </w:r>
      <w:r w:rsidR="00AD0481">
        <w:rPr>
          <w:rFonts w:ascii="Arial" w:hAnsi="Arial" w:cs="Arial"/>
          <w:sz w:val="24"/>
          <w:szCs w:val="24"/>
        </w:rPr>
        <w:t xml:space="preserve"> </w:t>
      </w:r>
      <w:r w:rsidR="00221092">
        <w:rPr>
          <w:rFonts w:ascii="Arial" w:hAnsi="Arial" w:cs="Arial"/>
          <w:sz w:val="24"/>
          <w:szCs w:val="24"/>
        </w:rPr>
        <w:t xml:space="preserve">______ </w:t>
      </w:r>
      <w:proofErr w:type="spellStart"/>
      <w:proofErr w:type="gramStart"/>
      <w:r w:rsidR="00AD0481">
        <w:rPr>
          <w:rFonts w:ascii="Arial" w:hAnsi="Arial" w:cs="Arial"/>
          <w:sz w:val="24"/>
          <w:szCs w:val="24"/>
        </w:rPr>
        <w:t>de</w:t>
      </w:r>
      <w:proofErr w:type="spellEnd"/>
      <w:r w:rsidR="00221092">
        <w:rPr>
          <w:rFonts w:ascii="Arial" w:hAnsi="Arial" w:cs="Arial"/>
          <w:sz w:val="24"/>
          <w:szCs w:val="24"/>
        </w:rPr>
        <w:t xml:space="preserve"> </w:t>
      </w:r>
      <w:r w:rsidR="00AD0481">
        <w:rPr>
          <w:rFonts w:ascii="Arial" w:hAnsi="Arial" w:cs="Arial"/>
          <w:sz w:val="24"/>
          <w:szCs w:val="24"/>
        </w:rPr>
        <w:t xml:space="preserve"> </w:t>
      </w:r>
      <w:r w:rsidR="00221092">
        <w:rPr>
          <w:rFonts w:ascii="Arial" w:hAnsi="Arial" w:cs="Arial"/>
          <w:sz w:val="24"/>
          <w:szCs w:val="24"/>
        </w:rPr>
        <w:t>_</w:t>
      </w:r>
      <w:proofErr w:type="gramEnd"/>
      <w:r w:rsidR="00221092">
        <w:rPr>
          <w:rFonts w:ascii="Arial" w:hAnsi="Arial" w:cs="Arial"/>
          <w:sz w:val="24"/>
          <w:szCs w:val="24"/>
        </w:rPr>
        <w:t>____</w:t>
      </w:r>
    </w:p>
    <w:p w14:paraId="7ECD8A17" w14:textId="77777777" w:rsidR="001470A3" w:rsidRPr="002D0E76" w:rsidRDefault="001470A3" w:rsidP="002D0E76">
      <w:pPr>
        <w:spacing w:after="0"/>
        <w:rPr>
          <w:rFonts w:ascii="Arial" w:hAnsi="Arial" w:cs="Arial"/>
          <w:sz w:val="24"/>
          <w:szCs w:val="24"/>
        </w:rPr>
      </w:pPr>
    </w:p>
    <w:p w14:paraId="2E3792E9" w14:textId="77777777" w:rsidR="002D0E76" w:rsidRPr="002D0E76" w:rsidRDefault="002D0E76" w:rsidP="002D0E76">
      <w:pPr>
        <w:spacing w:after="0"/>
        <w:rPr>
          <w:rFonts w:ascii="Arial" w:hAnsi="Arial" w:cs="Arial"/>
          <w:sz w:val="24"/>
          <w:szCs w:val="24"/>
        </w:rPr>
      </w:pPr>
    </w:p>
    <w:p w14:paraId="250BC68B" w14:textId="77777777" w:rsidR="001470A3" w:rsidRPr="002D0E76" w:rsidRDefault="001470A3" w:rsidP="002D0E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D0E76">
        <w:rPr>
          <w:rFonts w:ascii="Arial" w:hAnsi="Arial" w:cs="Arial"/>
          <w:sz w:val="24"/>
          <w:szCs w:val="24"/>
        </w:rPr>
        <w:t>Señores:</w:t>
      </w:r>
    </w:p>
    <w:p w14:paraId="4FCC8A6D" w14:textId="77777777" w:rsidR="001470A3" w:rsidRPr="002D0E76" w:rsidRDefault="006C088A" w:rsidP="002D0E7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D0E76">
        <w:rPr>
          <w:rFonts w:ascii="Arial" w:hAnsi="Arial" w:cs="Arial"/>
          <w:b/>
          <w:sz w:val="24"/>
          <w:szCs w:val="24"/>
        </w:rPr>
        <w:t xml:space="preserve">CELUTAXI CITY SAS </w:t>
      </w:r>
    </w:p>
    <w:p w14:paraId="74E75FD2" w14:textId="77777777" w:rsidR="001470A3" w:rsidRPr="002D0E76" w:rsidRDefault="00F15953" w:rsidP="002D0E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D0E76">
        <w:rPr>
          <w:rFonts w:ascii="Arial" w:hAnsi="Arial" w:cs="Arial"/>
          <w:sz w:val="24"/>
          <w:szCs w:val="24"/>
        </w:rPr>
        <w:t>Ciudad</w:t>
      </w:r>
    </w:p>
    <w:p w14:paraId="6B53EE87" w14:textId="77777777" w:rsidR="001470A3" w:rsidRDefault="001470A3" w:rsidP="002D0E76">
      <w:pPr>
        <w:jc w:val="both"/>
        <w:rPr>
          <w:rFonts w:ascii="Arial" w:hAnsi="Arial" w:cs="Arial"/>
          <w:b/>
          <w:sz w:val="24"/>
          <w:szCs w:val="24"/>
        </w:rPr>
      </w:pPr>
    </w:p>
    <w:p w14:paraId="0DF298F9" w14:textId="77777777" w:rsidR="002D0E76" w:rsidRPr="002D0E76" w:rsidRDefault="002D0E76" w:rsidP="002D0E76">
      <w:pPr>
        <w:jc w:val="both"/>
        <w:rPr>
          <w:rFonts w:ascii="Arial" w:hAnsi="Arial" w:cs="Arial"/>
          <w:b/>
          <w:sz w:val="24"/>
          <w:szCs w:val="24"/>
        </w:rPr>
      </w:pPr>
    </w:p>
    <w:p w14:paraId="2EE33989" w14:textId="77777777" w:rsidR="001470A3" w:rsidRDefault="001470A3" w:rsidP="002D0E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D0E76">
        <w:rPr>
          <w:rFonts w:ascii="Arial" w:hAnsi="Arial" w:cs="Arial"/>
          <w:sz w:val="24"/>
          <w:szCs w:val="24"/>
        </w:rPr>
        <w:t>Apreciados Señores</w:t>
      </w:r>
      <w:r w:rsidR="002D0E76">
        <w:rPr>
          <w:rFonts w:ascii="Arial" w:hAnsi="Arial" w:cs="Arial"/>
          <w:sz w:val="24"/>
          <w:szCs w:val="24"/>
        </w:rPr>
        <w:t>,</w:t>
      </w:r>
    </w:p>
    <w:p w14:paraId="5E2315A2" w14:textId="77777777" w:rsidR="002D0E76" w:rsidRPr="002D0E76" w:rsidRDefault="002D0E76" w:rsidP="002D0E7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301D207" w14:textId="77777777" w:rsidR="001470A3" w:rsidRPr="002D0E76" w:rsidRDefault="001470A3" w:rsidP="002D0E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D0E76">
        <w:rPr>
          <w:rFonts w:ascii="Arial" w:hAnsi="Arial" w:cs="Arial"/>
          <w:sz w:val="24"/>
          <w:szCs w:val="24"/>
        </w:rPr>
        <w:t xml:space="preserve">Por medio de la presente me permito </w:t>
      </w:r>
      <w:r w:rsidR="00E70E8C" w:rsidRPr="002D0E76">
        <w:rPr>
          <w:rFonts w:ascii="Arial" w:hAnsi="Arial" w:cs="Arial"/>
          <w:sz w:val="24"/>
          <w:szCs w:val="24"/>
        </w:rPr>
        <w:t>comunicarles</w:t>
      </w:r>
      <w:r w:rsidRPr="002D0E76">
        <w:rPr>
          <w:rFonts w:ascii="Arial" w:hAnsi="Arial" w:cs="Arial"/>
          <w:sz w:val="24"/>
          <w:szCs w:val="24"/>
        </w:rPr>
        <w:t xml:space="preserve"> que autoriz</w:t>
      </w:r>
      <w:r w:rsidR="00E70E8C" w:rsidRPr="002D0E76">
        <w:rPr>
          <w:rFonts w:ascii="Arial" w:hAnsi="Arial" w:cs="Arial"/>
          <w:sz w:val="24"/>
          <w:szCs w:val="24"/>
        </w:rPr>
        <w:t>o</w:t>
      </w:r>
      <w:r w:rsidR="006C1EF9" w:rsidRPr="002D0E76">
        <w:rPr>
          <w:rFonts w:ascii="Arial" w:hAnsi="Arial" w:cs="Arial"/>
          <w:sz w:val="24"/>
          <w:szCs w:val="24"/>
        </w:rPr>
        <w:t xml:space="preserve"> a</w:t>
      </w:r>
      <w:r w:rsidR="00CA3008" w:rsidRPr="002D0E76">
        <w:rPr>
          <w:rFonts w:ascii="Arial" w:hAnsi="Arial" w:cs="Arial"/>
          <w:sz w:val="24"/>
          <w:szCs w:val="24"/>
        </w:rPr>
        <w:t xml:space="preserve"> </w:t>
      </w:r>
      <w:r w:rsidR="006C088A" w:rsidRPr="002D0E76">
        <w:rPr>
          <w:rFonts w:ascii="Arial" w:hAnsi="Arial" w:cs="Arial"/>
          <w:sz w:val="24"/>
          <w:szCs w:val="24"/>
        </w:rPr>
        <w:t xml:space="preserve">CELUTAXI CITY SAS </w:t>
      </w:r>
      <w:r w:rsidRPr="002D0E76">
        <w:rPr>
          <w:rFonts w:ascii="Arial" w:hAnsi="Arial" w:cs="Arial"/>
          <w:sz w:val="24"/>
          <w:szCs w:val="24"/>
        </w:rPr>
        <w:t xml:space="preserve">para que me paguen mediante </w:t>
      </w:r>
      <w:r w:rsidR="00E70E8C" w:rsidRPr="002D0E76">
        <w:rPr>
          <w:rFonts w:ascii="Arial" w:hAnsi="Arial" w:cs="Arial"/>
          <w:sz w:val="24"/>
          <w:szCs w:val="24"/>
        </w:rPr>
        <w:t>consignaciones</w:t>
      </w:r>
      <w:r w:rsidRPr="002D0E76">
        <w:rPr>
          <w:rFonts w:ascii="Arial" w:hAnsi="Arial" w:cs="Arial"/>
          <w:sz w:val="24"/>
          <w:szCs w:val="24"/>
        </w:rPr>
        <w:t xml:space="preserve"> periódica</w:t>
      </w:r>
      <w:r w:rsidR="00E70E8C" w:rsidRPr="002D0E76">
        <w:rPr>
          <w:rFonts w:ascii="Arial" w:hAnsi="Arial" w:cs="Arial"/>
          <w:sz w:val="24"/>
          <w:szCs w:val="24"/>
        </w:rPr>
        <w:t>s</w:t>
      </w:r>
      <w:r w:rsidRPr="002D0E76">
        <w:rPr>
          <w:rFonts w:ascii="Arial" w:hAnsi="Arial" w:cs="Arial"/>
          <w:sz w:val="24"/>
          <w:szCs w:val="24"/>
        </w:rPr>
        <w:t xml:space="preserve"> el valor correspondiente a mis salarios, tanto ordinarios como extraordinarios cuando se causen y de mis prestaciones sociales a medida que se vaya causando.</w:t>
      </w:r>
    </w:p>
    <w:p w14:paraId="77E318C7" w14:textId="77777777" w:rsidR="008076F9" w:rsidRPr="002D0E76" w:rsidRDefault="008076F9" w:rsidP="002D0E7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E3A7A03" w14:textId="77777777" w:rsidR="001470A3" w:rsidRPr="002D0E76" w:rsidRDefault="001470A3" w:rsidP="002D0E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D0E76">
        <w:rPr>
          <w:rFonts w:ascii="Arial" w:hAnsi="Arial" w:cs="Arial"/>
          <w:sz w:val="24"/>
          <w:szCs w:val="24"/>
        </w:rPr>
        <w:t>Así mismo autorizo el pago por consignación de las prestaciones sociales definitivas e indemnizaciones, si hay lugar a ellas, cuando se produzca mi retiro por cualqui</w:t>
      </w:r>
      <w:r w:rsidR="00582B3C" w:rsidRPr="002D0E76">
        <w:rPr>
          <w:rFonts w:ascii="Arial" w:hAnsi="Arial" w:cs="Arial"/>
          <w:sz w:val="24"/>
          <w:szCs w:val="24"/>
        </w:rPr>
        <w:t>er causa o motivo, en la cuenta</w:t>
      </w:r>
      <w:r w:rsidRPr="002D0E76">
        <w:rPr>
          <w:rFonts w:ascii="Arial" w:hAnsi="Arial" w:cs="Arial"/>
          <w:sz w:val="24"/>
          <w:szCs w:val="24"/>
        </w:rPr>
        <w:t>:</w:t>
      </w:r>
    </w:p>
    <w:p w14:paraId="0467AF44" w14:textId="77777777" w:rsidR="00F843B2" w:rsidRPr="002D0E76" w:rsidRDefault="00F843B2" w:rsidP="002D0E7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8BB85F1" w14:textId="1AB9FFD0" w:rsidR="001470A3" w:rsidRPr="002D0E76" w:rsidRDefault="00B906F4" w:rsidP="002D0E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D0E76">
        <w:rPr>
          <w:rFonts w:ascii="Arial" w:hAnsi="Arial" w:cs="Arial"/>
          <w:sz w:val="24"/>
          <w:szCs w:val="24"/>
        </w:rPr>
        <w:t xml:space="preserve">Ahorros </w:t>
      </w:r>
      <w:r w:rsidR="005111D0" w:rsidRPr="002D0E76">
        <w:rPr>
          <w:rFonts w:ascii="Arial" w:hAnsi="Arial" w:cs="Arial"/>
          <w:sz w:val="24"/>
          <w:szCs w:val="24"/>
        </w:rPr>
        <w:t>No</w:t>
      </w:r>
      <w:r w:rsidR="006B7282">
        <w:rPr>
          <w:rFonts w:ascii="Arial" w:hAnsi="Arial" w:cs="Arial"/>
          <w:sz w:val="24"/>
          <w:szCs w:val="24"/>
        </w:rPr>
        <w:t xml:space="preserve">. </w:t>
      </w:r>
      <w:r w:rsidR="00465D2E">
        <w:rPr>
          <w:rFonts w:ascii="Arial" w:hAnsi="Arial" w:cs="Arial"/>
          <w:b/>
          <w:bCs/>
          <w:sz w:val="24"/>
          <w:szCs w:val="24"/>
        </w:rPr>
        <w:t>_______________</w:t>
      </w:r>
      <w:r w:rsidR="002E6F2F" w:rsidRPr="002D0E76">
        <w:rPr>
          <w:rFonts w:ascii="Arial" w:hAnsi="Arial" w:cs="Arial"/>
          <w:sz w:val="24"/>
          <w:szCs w:val="24"/>
        </w:rPr>
        <w:t xml:space="preserve"> </w:t>
      </w:r>
      <w:r w:rsidR="006C088A" w:rsidRPr="002D0E76">
        <w:rPr>
          <w:rFonts w:ascii="Arial" w:hAnsi="Arial" w:cs="Arial"/>
          <w:sz w:val="24"/>
          <w:szCs w:val="24"/>
        </w:rPr>
        <w:t>Del</w:t>
      </w:r>
      <w:r w:rsidR="00F073B3" w:rsidRPr="002D0E76">
        <w:rPr>
          <w:rFonts w:ascii="Arial" w:hAnsi="Arial" w:cs="Arial"/>
          <w:sz w:val="24"/>
          <w:szCs w:val="24"/>
        </w:rPr>
        <w:t xml:space="preserve"> banco</w:t>
      </w:r>
      <w:r w:rsidR="0059429F" w:rsidRPr="002D0E76">
        <w:rPr>
          <w:rFonts w:ascii="Arial" w:hAnsi="Arial" w:cs="Arial"/>
          <w:sz w:val="24"/>
          <w:szCs w:val="24"/>
        </w:rPr>
        <w:t xml:space="preserve"> </w:t>
      </w:r>
      <w:r w:rsidR="006B7282" w:rsidRPr="006B7282">
        <w:rPr>
          <w:rFonts w:ascii="Arial" w:hAnsi="Arial" w:cs="Arial"/>
          <w:b/>
          <w:bCs/>
          <w:sz w:val="24"/>
          <w:szCs w:val="24"/>
        </w:rPr>
        <w:t>BANCOLOMBIA</w:t>
      </w:r>
      <w:r w:rsidR="00F073B3" w:rsidRPr="002D0E76">
        <w:rPr>
          <w:rFonts w:ascii="Arial" w:hAnsi="Arial" w:cs="Arial"/>
          <w:sz w:val="24"/>
          <w:szCs w:val="24"/>
        </w:rPr>
        <w:t xml:space="preserve">, </w:t>
      </w:r>
      <w:r w:rsidR="001470A3" w:rsidRPr="002D0E76">
        <w:rPr>
          <w:rFonts w:ascii="Arial" w:hAnsi="Arial" w:cs="Arial"/>
          <w:sz w:val="24"/>
          <w:szCs w:val="24"/>
        </w:rPr>
        <w:t>de la cual soy el único titular.</w:t>
      </w:r>
    </w:p>
    <w:p w14:paraId="6D0E37E7" w14:textId="77777777" w:rsidR="00F843B2" w:rsidRPr="002D0E76" w:rsidRDefault="00F843B2" w:rsidP="002D0E7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5839273" w14:textId="77777777" w:rsidR="001470A3" w:rsidRPr="002D0E76" w:rsidRDefault="001470A3" w:rsidP="002D0E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D0E76">
        <w:rPr>
          <w:rFonts w:ascii="Arial" w:hAnsi="Arial" w:cs="Arial"/>
          <w:sz w:val="24"/>
          <w:szCs w:val="24"/>
        </w:rPr>
        <w:t xml:space="preserve">Por tal motivo me obligo a mantener abierta y vigente dicha cuenta de ahorros. Para efectos de la </w:t>
      </w:r>
      <w:r w:rsidR="00E70E8C" w:rsidRPr="002D0E76">
        <w:rPr>
          <w:rFonts w:ascii="Arial" w:hAnsi="Arial" w:cs="Arial"/>
          <w:sz w:val="24"/>
          <w:szCs w:val="24"/>
        </w:rPr>
        <w:t>consignación</w:t>
      </w:r>
      <w:r w:rsidRPr="002D0E76">
        <w:rPr>
          <w:rFonts w:ascii="Arial" w:hAnsi="Arial" w:cs="Arial"/>
          <w:sz w:val="24"/>
          <w:szCs w:val="24"/>
        </w:rPr>
        <w:t xml:space="preserve"> de las prestaciones sociales e indemnizaciones, si se causan, en</w:t>
      </w:r>
      <w:r w:rsidR="00E70E8C" w:rsidRPr="002D0E76">
        <w:rPr>
          <w:rFonts w:ascii="Arial" w:hAnsi="Arial" w:cs="Arial"/>
          <w:sz w:val="24"/>
          <w:szCs w:val="24"/>
        </w:rPr>
        <w:t xml:space="preserve"> c</w:t>
      </w:r>
      <w:r w:rsidRPr="002D0E76">
        <w:rPr>
          <w:rFonts w:ascii="Arial" w:hAnsi="Arial" w:cs="Arial"/>
          <w:sz w:val="24"/>
          <w:szCs w:val="24"/>
        </w:rPr>
        <w:t xml:space="preserve">aso de </w:t>
      </w:r>
      <w:r w:rsidR="00E70E8C" w:rsidRPr="002D0E76">
        <w:rPr>
          <w:rFonts w:ascii="Arial" w:hAnsi="Arial" w:cs="Arial"/>
          <w:sz w:val="24"/>
          <w:szCs w:val="24"/>
        </w:rPr>
        <w:t>retiro</w:t>
      </w:r>
      <w:r w:rsidRPr="002D0E76">
        <w:rPr>
          <w:rFonts w:ascii="Arial" w:hAnsi="Arial" w:cs="Arial"/>
          <w:sz w:val="24"/>
          <w:szCs w:val="24"/>
        </w:rPr>
        <w:t xml:space="preserve"> definitivo, acepto otorgar un plaz</w:t>
      </w:r>
      <w:r w:rsidR="00155B57" w:rsidRPr="002D0E76">
        <w:rPr>
          <w:rFonts w:ascii="Arial" w:hAnsi="Arial" w:cs="Arial"/>
          <w:sz w:val="24"/>
          <w:szCs w:val="24"/>
        </w:rPr>
        <w:t>o</w:t>
      </w:r>
      <w:r w:rsidR="00175C3A" w:rsidRPr="002D0E76">
        <w:rPr>
          <w:rFonts w:ascii="Arial" w:hAnsi="Arial" w:cs="Arial"/>
          <w:sz w:val="24"/>
          <w:szCs w:val="24"/>
        </w:rPr>
        <w:t xml:space="preserve"> prudencial hasta quince</w:t>
      </w:r>
      <w:r w:rsidR="007D29FA" w:rsidRPr="002D0E76">
        <w:rPr>
          <w:rFonts w:ascii="Arial" w:hAnsi="Arial" w:cs="Arial"/>
          <w:sz w:val="24"/>
          <w:szCs w:val="24"/>
        </w:rPr>
        <w:t xml:space="preserve"> (15) dí</w:t>
      </w:r>
      <w:r w:rsidRPr="002D0E76">
        <w:rPr>
          <w:rFonts w:ascii="Arial" w:hAnsi="Arial" w:cs="Arial"/>
          <w:sz w:val="24"/>
          <w:szCs w:val="24"/>
        </w:rPr>
        <w:t xml:space="preserve">as en razón de los </w:t>
      </w:r>
      <w:r w:rsidR="00E70E8C" w:rsidRPr="002D0E76">
        <w:rPr>
          <w:rFonts w:ascii="Arial" w:hAnsi="Arial" w:cs="Arial"/>
          <w:sz w:val="24"/>
          <w:szCs w:val="24"/>
        </w:rPr>
        <w:t>trámites</w:t>
      </w:r>
      <w:r w:rsidRPr="002D0E76">
        <w:rPr>
          <w:rFonts w:ascii="Arial" w:hAnsi="Arial" w:cs="Arial"/>
          <w:sz w:val="24"/>
          <w:szCs w:val="24"/>
        </w:rPr>
        <w:t xml:space="preserve"> que se requier</w:t>
      </w:r>
      <w:r w:rsidR="00E70E8C" w:rsidRPr="002D0E76">
        <w:rPr>
          <w:rFonts w:ascii="Arial" w:hAnsi="Arial" w:cs="Arial"/>
          <w:sz w:val="24"/>
          <w:szCs w:val="24"/>
        </w:rPr>
        <w:t>en. En caso de no haber realizado objeciones  las consignaciones realizadas, por el Empleador, dentro de los quince (15) días calendario siguiente, significa mi aceptación del p</w:t>
      </w:r>
      <w:r w:rsidR="004E1DEA" w:rsidRPr="002D0E76">
        <w:rPr>
          <w:rFonts w:ascii="Arial" w:hAnsi="Arial" w:cs="Arial"/>
          <w:sz w:val="24"/>
          <w:szCs w:val="24"/>
        </w:rPr>
        <w:t>ago en forma realizado por el E</w:t>
      </w:r>
      <w:r w:rsidR="00E53F02" w:rsidRPr="002D0E76">
        <w:rPr>
          <w:rFonts w:ascii="Arial" w:hAnsi="Arial" w:cs="Arial"/>
          <w:sz w:val="24"/>
          <w:szCs w:val="24"/>
        </w:rPr>
        <w:t>m</w:t>
      </w:r>
      <w:r w:rsidR="00E70E8C" w:rsidRPr="002D0E76">
        <w:rPr>
          <w:rFonts w:ascii="Arial" w:hAnsi="Arial" w:cs="Arial"/>
          <w:sz w:val="24"/>
          <w:szCs w:val="24"/>
        </w:rPr>
        <w:t>pleador.</w:t>
      </w:r>
    </w:p>
    <w:p w14:paraId="33963798" w14:textId="77777777" w:rsidR="00E70E8C" w:rsidRPr="002D0E76" w:rsidRDefault="00E70E8C" w:rsidP="002D0E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D0E76">
        <w:rPr>
          <w:rFonts w:ascii="Arial" w:hAnsi="Arial" w:cs="Arial"/>
          <w:sz w:val="24"/>
          <w:szCs w:val="24"/>
        </w:rPr>
        <w:t>Cordialmente,</w:t>
      </w:r>
    </w:p>
    <w:p w14:paraId="24DF98B0" w14:textId="77777777" w:rsidR="00E70E8C" w:rsidRPr="002D0E76" w:rsidRDefault="00E70E8C" w:rsidP="002D0E76">
      <w:pPr>
        <w:spacing w:after="0"/>
        <w:rPr>
          <w:rFonts w:ascii="Arial" w:hAnsi="Arial" w:cs="Arial"/>
          <w:sz w:val="24"/>
          <w:szCs w:val="24"/>
        </w:rPr>
      </w:pPr>
    </w:p>
    <w:p w14:paraId="30F162F1" w14:textId="77777777" w:rsidR="00547A26" w:rsidRDefault="00547A26" w:rsidP="002D0E76">
      <w:pPr>
        <w:rPr>
          <w:rFonts w:ascii="Arial" w:hAnsi="Arial" w:cs="Arial"/>
          <w:sz w:val="24"/>
          <w:szCs w:val="24"/>
        </w:rPr>
      </w:pPr>
    </w:p>
    <w:p w14:paraId="376D8A92" w14:textId="77777777" w:rsidR="002D0E76" w:rsidRPr="002D0E76" w:rsidRDefault="002D0E76" w:rsidP="002D0E76">
      <w:pPr>
        <w:rPr>
          <w:rFonts w:ascii="Arial" w:hAnsi="Arial" w:cs="Arial"/>
          <w:sz w:val="24"/>
          <w:szCs w:val="24"/>
        </w:rPr>
      </w:pPr>
    </w:p>
    <w:p w14:paraId="0069E6C6" w14:textId="77777777" w:rsidR="00E70E8C" w:rsidRPr="002D0E76" w:rsidRDefault="00E70E8C" w:rsidP="002D0E76">
      <w:pPr>
        <w:spacing w:after="0"/>
        <w:rPr>
          <w:rFonts w:ascii="Arial" w:hAnsi="Arial" w:cs="Arial"/>
          <w:b/>
          <w:sz w:val="24"/>
          <w:szCs w:val="24"/>
        </w:rPr>
      </w:pPr>
      <w:r w:rsidRPr="002D0E76">
        <w:rPr>
          <w:rFonts w:ascii="Arial" w:hAnsi="Arial" w:cs="Arial"/>
          <w:b/>
          <w:sz w:val="24"/>
          <w:szCs w:val="24"/>
        </w:rPr>
        <w:t>Firma: ______________________________</w:t>
      </w:r>
    </w:p>
    <w:p w14:paraId="79C6E456" w14:textId="36AB96F1" w:rsidR="00E70E8C" w:rsidRPr="002D0E76" w:rsidRDefault="00E70E8C" w:rsidP="002D0E76">
      <w:pPr>
        <w:pStyle w:val="Sinespaciado"/>
        <w:rPr>
          <w:rFonts w:ascii="Arial" w:hAnsi="Arial" w:cs="Arial"/>
          <w:sz w:val="24"/>
          <w:szCs w:val="24"/>
        </w:rPr>
      </w:pPr>
      <w:r w:rsidRPr="002D0E76">
        <w:rPr>
          <w:rFonts w:ascii="Arial" w:hAnsi="Arial" w:cs="Arial"/>
          <w:sz w:val="24"/>
          <w:szCs w:val="24"/>
        </w:rPr>
        <w:t xml:space="preserve">Nombre: </w:t>
      </w:r>
      <w:r w:rsidR="005A12BD" w:rsidRPr="002D0E76">
        <w:rPr>
          <w:rFonts w:ascii="Arial" w:hAnsi="Arial" w:cs="Arial"/>
          <w:sz w:val="24"/>
          <w:szCs w:val="24"/>
        </w:rPr>
        <w:fldChar w:fldCharType="begin"/>
      </w:r>
      <w:r w:rsidR="00AE7961" w:rsidRPr="002D0E76">
        <w:rPr>
          <w:rFonts w:ascii="Arial" w:hAnsi="Arial" w:cs="Arial"/>
          <w:sz w:val="24"/>
          <w:szCs w:val="24"/>
        </w:rPr>
        <w:instrText xml:space="preserve"> MERGEFIELD NOMBRE_Y_APELLIDOS </w:instrText>
      </w:r>
      <w:r w:rsidR="005A12BD" w:rsidRPr="002D0E76">
        <w:rPr>
          <w:rFonts w:ascii="Arial" w:hAnsi="Arial" w:cs="Arial"/>
          <w:sz w:val="24"/>
          <w:szCs w:val="24"/>
        </w:rPr>
        <w:fldChar w:fldCharType="separate"/>
      </w:r>
      <w:r w:rsidR="00A80B64" w:rsidRPr="002D0E76">
        <w:rPr>
          <w:rFonts w:ascii="Arial" w:hAnsi="Arial" w:cs="Arial"/>
          <w:noProof/>
          <w:sz w:val="24"/>
          <w:szCs w:val="24"/>
        </w:rPr>
        <w:t xml:space="preserve"> </w:t>
      </w:r>
      <w:r w:rsidR="005A12BD" w:rsidRPr="002D0E76">
        <w:rPr>
          <w:rFonts w:ascii="Arial" w:hAnsi="Arial" w:cs="Arial"/>
          <w:sz w:val="24"/>
          <w:szCs w:val="24"/>
        </w:rPr>
        <w:fldChar w:fldCharType="end"/>
      </w:r>
    </w:p>
    <w:p w14:paraId="5E32B01A" w14:textId="371BF9C9" w:rsidR="00BA2567" w:rsidRPr="002D0E76" w:rsidRDefault="00AD0481" w:rsidP="002D0E76">
      <w:pPr>
        <w:pStyle w:val="Sinespaciado"/>
        <w:rPr>
          <w:rFonts w:ascii="Arial" w:hAnsi="Arial" w:cs="Arial"/>
          <w:sz w:val="24"/>
          <w:szCs w:val="24"/>
        </w:rPr>
      </w:pPr>
      <w:r w:rsidRPr="002D0E76">
        <w:rPr>
          <w:rFonts w:ascii="Arial" w:hAnsi="Arial" w:cs="Arial"/>
          <w:sz w:val="24"/>
          <w:szCs w:val="24"/>
        </w:rPr>
        <w:t>C.</w:t>
      </w:r>
      <w:r>
        <w:rPr>
          <w:rFonts w:ascii="Arial" w:hAnsi="Arial" w:cs="Arial"/>
          <w:sz w:val="24"/>
          <w:szCs w:val="24"/>
        </w:rPr>
        <w:t xml:space="preserve">C </w:t>
      </w:r>
      <w:r w:rsidR="00221092">
        <w:rPr>
          <w:rFonts w:ascii="Arial" w:hAnsi="Arial" w:cs="Arial"/>
          <w:sz w:val="24"/>
          <w:szCs w:val="24"/>
        </w:rPr>
        <w:t xml:space="preserve">___________ </w:t>
      </w:r>
      <w:r w:rsidR="00465D2E">
        <w:rPr>
          <w:rFonts w:ascii="Arial" w:hAnsi="Arial" w:cs="Arial"/>
          <w:sz w:val="24"/>
          <w:szCs w:val="24"/>
        </w:rPr>
        <w:t>de</w:t>
      </w:r>
      <w:r w:rsidR="00221092">
        <w:rPr>
          <w:rFonts w:ascii="Arial" w:hAnsi="Arial" w:cs="Arial"/>
          <w:sz w:val="24"/>
          <w:szCs w:val="24"/>
        </w:rPr>
        <w:t xml:space="preserve"> __________</w:t>
      </w:r>
    </w:p>
    <w:sectPr w:rsidR="00BA2567" w:rsidRPr="002D0E76" w:rsidSect="002D0E76">
      <w:headerReference w:type="default" r:id="rId7"/>
      <w:footerReference w:type="default" r:id="rId8"/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32AC9" w14:textId="77777777" w:rsidR="00DA2996" w:rsidRDefault="00DA2996" w:rsidP="007D29FA">
      <w:pPr>
        <w:spacing w:after="0"/>
      </w:pPr>
      <w:r>
        <w:separator/>
      </w:r>
    </w:p>
  </w:endnote>
  <w:endnote w:type="continuationSeparator" w:id="0">
    <w:p w14:paraId="35A2BF7E" w14:textId="77777777" w:rsidR="00DA2996" w:rsidRDefault="00DA2996" w:rsidP="007D29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41C1A" w14:textId="77777777" w:rsidR="00595C82" w:rsidRPr="007D29FA" w:rsidRDefault="00595C82" w:rsidP="007D29FA">
    <w:pPr>
      <w:pStyle w:val="Piedepgina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0E24C" w14:textId="77777777" w:rsidR="00DA2996" w:rsidRDefault="00DA2996" w:rsidP="007D29FA">
      <w:pPr>
        <w:spacing w:after="0"/>
      </w:pPr>
      <w:r>
        <w:separator/>
      </w:r>
    </w:p>
  </w:footnote>
  <w:footnote w:type="continuationSeparator" w:id="0">
    <w:p w14:paraId="69D2FA3D" w14:textId="77777777" w:rsidR="00DA2996" w:rsidRDefault="00DA2996" w:rsidP="007D29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88FBB" w14:textId="77777777" w:rsidR="00EF7696" w:rsidRPr="00EF7696" w:rsidRDefault="00EF7696" w:rsidP="00EF7696">
    <w:pPr>
      <w:pStyle w:val="Encabezado"/>
      <w:jc w:val="right"/>
      <w:rPr>
        <w:rFonts w:ascii="Arial" w:hAnsi="Arial" w:cs="Arial"/>
        <w:b/>
        <w:sz w:val="28"/>
        <w:szCs w:val="28"/>
        <w:lang w:val="es-MX"/>
      </w:rPr>
    </w:pPr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3BB23F97" wp14:editId="403E59A6">
          <wp:simplePos x="0" y="0"/>
          <wp:positionH relativeFrom="column">
            <wp:posOffset>110490</wp:posOffset>
          </wp:positionH>
          <wp:positionV relativeFrom="paragraph">
            <wp:posOffset>6985</wp:posOffset>
          </wp:positionV>
          <wp:extent cx="1790700" cy="438150"/>
          <wp:effectExtent l="114300" t="114300" r="95250" b="114300"/>
          <wp:wrapThrough wrapText="bothSides">
            <wp:wrapPolygon edited="0">
              <wp:start x="460" y="-5635"/>
              <wp:lineTo x="-1379" y="-3757"/>
              <wp:lineTo x="-1379" y="15965"/>
              <wp:lineTo x="5745" y="26296"/>
              <wp:lineTo x="20451" y="26296"/>
              <wp:lineTo x="20681" y="24417"/>
              <wp:lineTo x="22060" y="12209"/>
              <wp:lineTo x="22519" y="0"/>
              <wp:lineTo x="20451" y="-3757"/>
              <wp:lineTo x="13328" y="-5635"/>
              <wp:lineTo x="460" y="-5635"/>
            </wp:wrapPolygon>
          </wp:wrapThrough>
          <wp:docPr id="3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438150"/>
                  </a:xfrm>
                  <a:prstGeom prst="rect">
                    <a:avLst/>
                  </a:prstGeom>
                  <a:effectLst>
                    <a:glow rad="101600">
                      <a:srgbClr val="FFFF00">
                        <a:alpha val="60000"/>
                      </a:srgbClr>
                    </a:glow>
                  </a:effectLst>
                </pic:spPr>
              </pic:pic>
            </a:graphicData>
          </a:graphic>
        </wp:anchor>
      </w:drawing>
    </w:r>
    <w:r w:rsidRPr="00EF7696">
      <w:rPr>
        <w:rFonts w:ascii="Arial" w:hAnsi="Arial" w:cs="Arial"/>
        <w:b/>
        <w:sz w:val="28"/>
        <w:szCs w:val="28"/>
        <w:lang w:val="es-MX"/>
      </w:rPr>
      <w:t>AUTORIZACIÓN PAGO SALARIOS</w:t>
    </w:r>
  </w:p>
  <w:p w14:paraId="144ED3C0" w14:textId="77777777" w:rsidR="00EF7696" w:rsidRPr="00EF7696" w:rsidRDefault="00EF7696" w:rsidP="00EF7696">
    <w:pPr>
      <w:pStyle w:val="Encabezado"/>
      <w:jc w:val="right"/>
      <w:rPr>
        <w:rFonts w:ascii="Arial" w:hAnsi="Arial" w:cs="Arial"/>
        <w:b/>
        <w:sz w:val="20"/>
        <w:szCs w:val="28"/>
        <w:lang w:val="es-MX"/>
      </w:rPr>
    </w:pPr>
    <w:r w:rsidRPr="00EF7696">
      <w:rPr>
        <w:rFonts w:ascii="Arial" w:hAnsi="Arial" w:cs="Arial"/>
        <w:b/>
        <w:sz w:val="20"/>
        <w:szCs w:val="28"/>
        <w:lang w:val="es-MX"/>
      </w:rPr>
      <w:t>CT-RRHH-FM1</w:t>
    </w:r>
    <w:r w:rsidR="002D0E76">
      <w:rPr>
        <w:rFonts w:ascii="Arial" w:hAnsi="Arial" w:cs="Arial"/>
        <w:b/>
        <w:sz w:val="20"/>
        <w:szCs w:val="28"/>
        <w:lang w:val="es-MX"/>
      </w:rPr>
      <w:t>2-</w:t>
    </w:r>
    <w:r w:rsidRPr="00EF7696">
      <w:rPr>
        <w:rFonts w:ascii="Arial" w:hAnsi="Arial" w:cs="Arial"/>
        <w:b/>
        <w:sz w:val="20"/>
        <w:szCs w:val="28"/>
        <w:lang w:val="es-MX"/>
      </w:rPr>
      <w:t>V01</w:t>
    </w:r>
  </w:p>
  <w:p w14:paraId="2F1E25EC" w14:textId="77777777" w:rsidR="00EF7696" w:rsidRPr="00EF7696" w:rsidRDefault="002D0E76" w:rsidP="00EF7696">
    <w:pPr>
      <w:pStyle w:val="Encabezado"/>
      <w:jc w:val="right"/>
      <w:rPr>
        <w:rFonts w:ascii="Arial" w:hAnsi="Arial" w:cs="Arial"/>
        <w:b/>
        <w:sz w:val="20"/>
        <w:szCs w:val="28"/>
        <w:lang w:val="es-MX"/>
      </w:rPr>
    </w:pPr>
    <w:r>
      <w:rPr>
        <w:rFonts w:ascii="Arial" w:hAnsi="Arial" w:cs="Arial"/>
        <w:b/>
        <w:sz w:val="20"/>
        <w:szCs w:val="28"/>
        <w:lang w:val="es-MX"/>
      </w:rPr>
      <w:t>2</w:t>
    </w:r>
    <w:r w:rsidR="00D541CA">
      <w:rPr>
        <w:rFonts w:ascii="Arial" w:hAnsi="Arial" w:cs="Arial"/>
        <w:b/>
        <w:sz w:val="20"/>
        <w:szCs w:val="28"/>
        <w:lang w:val="es-MX"/>
      </w:rPr>
      <w:t>5</w:t>
    </w:r>
    <w:r>
      <w:rPr>
        <w:rFonts w:ascii="Arial" w:hAnsi="Arial" w:cs="Arial"/>
        <w:b/>
        <w:sz w:val="20"/>
        <w:szCs w:val="28"/>
        <w:lang w:val="es-MX"/>
      </w:rPr>
      <w:t>/</w:t>
    </w:r>
    <w:r w:rsidR="00EF7696" w:rsidRPr="00EF7696">
      <w:rPr>
        <w:rFonts w:ascii="Arial" w:hAnsi="Arial" w:cs="Arial"/>
        <w:b/>
        <w:sz w:val="20"/>
        <w:szCs w:val="28"/>
        <w:lang w:val="es-MX"/>
      </w:rPr>
      <w:t>0</w:t>
    </w:r>
    <w:r w:rsidR="00D541CA">
      <w:rPr>
        <w:rFonts w:ascii="Arial" w:hAnsi="Arial" w:cs="Arial"/>
        <w:b/>
        <w:sz w:val="20"/>
        <w:szCs w:val="28"/>
        <w:lang w:val="es-MX"/>
      </w:rPr>
      <w:t>9</w:t>
    </w:r>
    <w:r>
      <w:rPr>
        <w:rFonts w:ascii="Arial" w:hAnsi="Arial" w:cs="Arial"/>
        <w:b/>
        <w:sz w:val="20"/>
        <w:szCs w:val="28"/>
        <w:lang w:val="es-MX"/>
      </w:rPr>
      <w:t>/</w:t>
    </w:r>
    <w:r w:rsidR="00EF7696" w:rsidRPr="00EF7696">
      <w:rPr>
        <w:rFonts w:ascii="Arial" w:hAnsi="Arial" w:cs="Arial"/>
        <w:b/>
        <w:sz w:val="20"/>
        <w:szCs w:val="28"/>
        <w:lang w:val="es-MX"/>
      </w:rPr>
      <w:t>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0A3"/>
    <w:rsid w:val="00001812"/>
    <w:rsid w:val="00012CC1"/>
    <w:rsid w:val="000162B9"/>
    <w:rsid w:val="00026A8C"/>
    <w:rsid w:val="00027D15"/>
    <w:rsid w:val="00035B48"/>
    <w:rsid w:val="0004229B"/>
    <w:rsid w:val="00046507"/>
    <w:rsid w:val="000517A8"/>
    <w:rsid w:val="000521CD"/>
    <w:rsid w:val="00055DB1"/>
    <w:rsid w:val="0005617F"/>
    <w:rsid w:val="0006218B"/>
    <w:rsid w:val="00064995"/>
    <w:rsid w:val="00064C92"/>
    <w:rsid w:val="00070CB8"/>
    <w:rsid w:val="00074E2C"/>
    <w:rsid w:val="000756F5"/>
    <w:rsid w:val="000815AA"/>
    <w:rsid w:val="000924CA"/>
    <w:rsid w:val="0009692C"/>
    <w:rsid w:val="000A1EB0"/>
    <w:rsid w:val="000A2842"/>
    <w:rsid w:val="000A4E2E"/>
    <w:rsid w:val="000A5041"/>
    <w:rsid w:val="000A5852"/>
    <w:rsid w:val="000B1DA0"/>
    <w:rsid w:val="000B75AC"/>
    <w:rsid w:val="000C3CAD"/>
    <w:rsid w:val="000C43DD"/>
    <w:rsid w:val="000C58B2"/>
    <w:rsid w:val="000C6FB5"/>
    <w:rsid w:val="000D0D36"/>
    <w:rsid w:val="000D16DE"/>
    <w:rsid w:val="000D21D5"/>
    <w:rsid w:val="000D29E8"/>
    <w:rsid w:val="000D3472"/>
    <w:rsid w:val="000E01F9"/>
    <w:rsid w:val="000E0235"/>
    <w:rsid w:val="000E1B23"/>
    <w:rsid w:val="000E1E0C"/>
    <w:rsid w:val="000E3161"/>
    <w:rsid w:val="000E5F97"/>
    <w:rsid w:val="001053B9"/>
    <w:rsid w:val="00107CEC"/>
    <w:rsid w:val="00113EAF"/>
    <w:rsid w:val="001227A6"/>
    <w:rsid w:val="001253B9"/>
    <w:rsid w:val="00131497"/>
    <w:rsid w:val="001317EF"/>
    <w:rsid w:val="00131FDC"/>
    <w:rsid w:val="00141281"/>
    <w:rsid w:val="00145BBA"/>
    <w:rsid w:val="001470A3"/>
    <w:rsid w:val="00150592"/>
    <w:rsid w:val="00150716"/>
    <w:rsid w:val="00153089"/>
    <w:rsid w:val="00155B57"/>
    <w:rsid w:val="001565EC"/>
    <w:rsid w:val="00157D07"/>
    <w:rsid w:val="00160E46"/>
    <w:rsid w:val="00167890"/>
    <w:rsid w:val="00172046"/>
    <w:rsid w:val="001724FF"/>
    <w:rsid w:val="00174B38"/>
    <w:rsid w:val="00175C3A"/>
    <w:rsid w:val="00181EA5"/>
    <w:rsid w:val="001846A9"/>
    <w:rsid w:val="0019350B"/>
    <w:rsid w:val="00194514"/>
    <w:rsid w:val="0019478F"/>
    <w:rsid w:val="001957DC"/>
    <w:rsid w:val="00196319"/>
    <w:rsid w:val="001979FB"/>
    <w:rsid w:val="001D747C"/>
    <w:rsid w:val="001E007E"/>
    <w:rsid w:val="001E3001"/>
    <w:rsid w:val="001E659B"/>
    <w:rsid w:val="001F0454"/>
    <w:rsid w:val="001F2F05"/>
    <w:rsid w:val="001F4D4B"/>
    <w:rsid w:val="001F5A1F"/>
    <w:rsid w:val="00201017"/>
    <w:rsid w:val="00202A16"/>
    <w:rsid w:val="00202C57"/>
    <w:rsid w:val="002051A8"/>
    <w:rsid w:val="00213360"/>
    <w:rsid w:val="00214C87"/>
    <w:rsid w:val="00214F9F"/>
    <w:rsid w:val="00216813"/>
    <w:rsid w:val="00216A49"/>
    <w:rsid w:val="00216F03"/>
    <w:rsid w:val="00221092"/>
    <w:rsid w:val="002211AA"/>
    <w:rsid w:val="00222171"/>
    <w:rsid w:val="00233ED7"/>
    <w:rsid w:val="002345E6"/>
    <w:rsid w:val="00237D58"/>
    <w:rsid w:val="00244B66"/>
    <w:rsid w:val="00245530"/>
    <w:rsid w:val="002469B6"/>
    <w:rsid w:val="002504F0"/>
    <w:rsid w:val="00250661"/>
    <w:rsid w:val="00252FBB"/>
    <w:rsid w:val="0026050B"/>
    <w:rsid w:val="0026540D"/>
    <w:rsid w:val="002678F4"/>
    <w:rsid w:val="0027498E"/>
    <w:rsid w:val="002775B7"/>
    <w:rsid w:val="002822DF"/>
    <w:rsid w:val="002876D8"/>
    <w:rsid w:val="00291CD0"/>
    <w:rsid w:val="00293DBC"/>
    <w:rsid w:val="00295499"/>
    <w:rsid w:val="002A4A14"/>
    <w:rsid w:val="002A675D"/>
    <w:rsid w:val="002A79AD"/>
    <w:rsid w:val="002B2AD3"/>
    <w:rsid w:val="002B3531"/>
    <w:rsid w:val="002B4201"/>
    <w:rsid w:val="002B476F"/>
    <w:rsid w:val="002B6FD1"/>
    <w:rsid w:val="002C2A63"/>
    <w:rsid w:val="002C62A7"/>
    <w:rsid w:val="002D0E76"/>
    <w:rsid w:val="002D0F9E"/>
    <w:rsid w:val="002D3AAE"/>
    <w:rsid w:val="002E0D5B"/>
    <w:rsid w:val="002E305F"/>
    <w:rsid w:val="002E5175"/>
    <w:rsid w:val="002E57B2"/>
    <w:rsid w:val="002E6398"/>
    <w:rsid w:val="002E6ADB"/>
    <w:rsid w:val="002E6F2F"/>
    <w:rsid w:val="002F0074"/>
    <w:rsid w:val="002F098C"/>
    <w:rsid w:val="002F15F3"/>
    <w:rsid w:val="002F2F9B"/>
    <w:rsid w:val="002F4494"/>
    <w:rsid w:val="00303F5E"/>
    <w:rsid w:val="003044D4"/>
    <w:rsid w:val="00305EB2"/>
    <w:rsid w:val="00306291"/>
    <w:rsid w:val="00310323"/>
    <w:rsid w:val="003112D9"/>
    <w:rsid w:val="00315B4D"/>
    <w:rsid w:val="00322B9B"/>
    <w:rsid w:val="00324BB8"/>
    <w:rsid w:val="0032547A"/>
    <w:rsid w:val="0032575F"/>
    <w:rsid w:val="00326F30"/>
    <w:rsid w:val="00327788"/>
    <w:rsid w:val="00332BE2"/>
    <w:rsid w:val="00340C04"/>
    <w:rsid w:val="003468D9"/>
    <w:rsid w:val="003506AC"/>
    <w:rsid w:val="003511E7"/>
    <w:rsid w:val="00351BCE"/>
    <w:rsid w:val="00352E33"/>
    <w:rsid w:val="00357F42"/>
    <w:rsid w:val="00362B46"/>
    <w:rsid w:val="00365D27"/>
    <w:rsid w:val="003663D7"/>
    <w:rsid w:val="0037623A"/>
    <w:rsid w:val="00377451"/>
    <w:rsid w:val="003852AD"/>
    <w:rsid w:val="003941A1"/>
    <w:rsid w:val="00394736"/>
    <w:rsid w:val="00397371"/>
    <w:rsid w:val="003A76AB"/>
    <w:rsid w:val="003C0200"/>
    <w:rsid w:val="003C520B"/>
    <w:rsid w:val="003C7F5E"/>
    <w:rsid w:val="003D1A71"/>
    <w:rsid w:val="003D25CE"/>
    <w:rsid w:val="003D28A6"/>
    <w:rsid w:val="003D520D"/>
    <w:rsid w:val="003D69B9"/>
    <w:rsid w:val="003D727C"/>
    <w:rsid w:val="003F3FF2"/>
    <w:rsid w:val="003F4C0F"/>
    <w:rsid w:val="003F6D13"/>
    <w:rsid w:val="00406256"/>
    <w:rsid w:val="004062B1"/>
    <w:rsid w:val="00407525"/>
    <w:rsid w:val="004079EE"/>
    <w:rsid w:val="00410324"/>
    <w:rsid w:val="00413201"/>
    <w:rsid w:val="00415106"/>
    <w:rsid w:val="004175C1"/>
    <w:rsid w:val="00423BC6"/>
    <w:rsid w:val="004255CF"/>
    <w:rsid w:val="004264D6"/>
    <w:rsid w:val="00430B2B"/>
    <w:rsid w:val="0043166D"/>
    <w:rsid w:val="00432827"/>
    <w:rsid w:val="00435815"/>
    <w:rsid w:val="00451B2F"/>
    <w:rsid w:val="00453281"/>
    <w:rsid w:val="00453362"/>
    <w:rsid w:val="00454AEA"/>
    <w:rsid w:val="00456CB3"/>
    <w:rsid w:val="004618D7"/>
    <w:rsid w:val="004647E7"/>
    <w:rsid w:val="0046482D"/>
    <w:rsid w:val="00465D2E"/>
    <w:rsid w:val="00474895"/>
    <w:rsid w:val="00474BA2"/>
    <w:rsid w:val="00480A5D"/>
    <w:rsid w:val="00483FC8"/>
    <w:rsid w:val="004846EB"/>
    <w:rsid w:val="00492E32"/>
    <w:rsid w:val="00495323"/>
    <w:rsid w:val="0049656B"/>
    <w:rsid w:val="004A25A9"/>
    <w:rsid w:val="004A2A2C"/>
    <w:rsid w:val="004A3BDA"/>
    <w:rsid w:val="004A4132"/>
    <w:rsid w:val="004A5FEC"/>
    <w:rsid w:val="004B1C6F"/>
    <w:rsid w:val="004B3534"/>
    <w:rsid w:val="004B45F8"/>
    <w:rsid w:val="004B471E"/>
    <w:rsid w:val="004B562E"/>
    <w:rsid w:val="004C48EA"/>
    <w:rsid w:val="004C4CB8"/>
    <w:rsid w:val="004D16FF"/>
    <w:rsid w:val="004D3368"/>
    <w:rsid w:val="004D3843"/>
    <w:rsid w:val="004E020B"/>
    <w:rsid w:val="004E0267"/>
    <w:rsid w:val="004E1DEA"/>
    <w:rsid w:val="004E7D8E"/>
    <w:rsid w:val="004F307E"/>
    <w:rsid w:val="00501679"/>
    <w:rsid w:val="00503404"/>
    <w:rsid w:val="00505EE8"/>
    <w:rsid w:val="0051022F"/>
    <w:rsid w:val="005102A6"/>
    <w:rsid w:val="005111D0"/>
    <w:rsid w:val="00513FA5"/>
    <w:rsid w:val="00515334"/>
    <w:rsid w:val="00517BF3"/>
    <w:rsid w:val="00520510"/>
    <w:rsid w:val="005229BA"/>
    <w:rsid w:val="005246DC"/>
    <w:rsid w:val="00524A03"/>
    <w:rsid w:val="00527483"/>
    <w:rsid w:val="00541749"/>
    <w:rsid w:val="0054339E"/>
    <w:rsid w:val="00547187"/>
    <w:rsid w:val="00547A0F"/>
    <w:rsid w:val="00547A26"/>
    <w:rsid w:val="0055189E"/>
    <w:rsid w:val="00553D2D"/>
    <w:rsid w:val="005629F0"/>
    <w:rsid w:val="005643EA"/>
    <w:rsid w:val="00566030"/>
    <w:rsid w:val="005667FE"/>
    <w:rsid w:val="00566F5F"/>
    <w:rsid w:val="005715B9"/>
    <w:rsid w:val="00582B3C"/>
    <w:rsid w:val="00584C6C"/>
    <w:rsid w:val="005854E0"/>
    <w:rsid w:val="00585A20"/>
    <w:rsid w:val="00587FF5"/>
    <w:rsid w:val="00590743"/>
    <w:rsid w:val="00590C01"/>
    <w:rsid w:val="0059429F"/>
    <w:rsid w:val="00595C82"/>
    <w:rsid w:val="00596D12"/>
    <w:rsid w:val="0059722C"/>
    <w:rsid w:val="005A12BD"/>
    <w:rsid w:val="005B454C"/>
    <w:rsid w:val="005B7664"/>
    <w:rsid w:val="005B77EB"/>
    <w:rsid w:val="005C7E83"/>
    <w:rsid w:val="005D0E0F"/>
    <w:rsid w:val="005D2381"/>
    <w:rsid w:val="005D66BC"/>
    <w:rsid w:val="005D7A9D"/>
    <w:rsid w:val="005E348E"/>
    <w:rsid w:val="005F219A"/>
    <w:rsid w:val="005F36A6"/>
    <w:rsid w:val="005F392C"/>
    <w:rsid w:val="00600734"/>
    <w:rsid w:val="00600C3E"/>
    <w:rsid w:val="00601085"/>
    <w:rsid w:val="00604369"/>
    <w:rsid w:val="006107E3"/>
    <w:rsid w:val="00610A79"/>
    <w:rsid w:val="0061557E"/>
    <w:rsid w:val="00615A5B"/>
    <w:rsid w:val="00617330"/>
    <w:rsid w:val="00622FFE"/>
    <w:rsid w:val="006239F4"/>
    <w:rsid w:val="0063624F"/>
    <w:rsid w:val="0064124D"/>
    <w:rsid w:val="006419FC"/>
    <w:rsid w:val="00641A0B"/>
    <w:rsid w:val="00642B9A"/>
    <w:rsid w:val="00651C5D"/>
    <w:rsid w:val="006552D8"/>
    <w:rsid w:val="0065692E"/>
    <w:rsid w:val="006631E2"/>
    <w:rsid w:val="006665C4"/>
    <w:rsid w:val="006717FD"/>
    <w:rsid w:val="00672286"/>
    <w:rsid w:val="006727E4"/>
    <w:rsid w:val="00672BD9"/>
    <w:rsid w:val="006760E8"/>
    <w:rsid w:val="0068357A"/>
    <w:rsid w:val="0069202B"/>
    <w:rsid w:val="00694169"/>
    <w:rsid w:val="00695916"/>
    <w:rsid w:val="006A0986"/>
    <w:rsid w:val="006A124D"/>
    <w:rsid w:val="006B08B8"/>
    <w:rsid w:val="006B18D8"/>
    <w:rsid w:val="006B4B3D"/>
    <w:rsid w:val="006B5DAC"/>
    <w:rsid w:val="006B7282"/>
    <w:rsid w:val="006C088A"/>
    <w:rsid w:val="006C1EF9"/>
    <w:rsid w:val="006D2804"/>
    <w:rsid w:val="006D34EA"/>
    <w:rsid w:val="006E1E2D"/>
    <w:rsid w:val="006E3336"/>
    <w:rsid w:val="006E4F0A"/>
    <w:rsid w:val="006E6102"/>
    <w:rsid w:val="006E6328"/>
    <w:rsid w:val="006E78AB"/>
    <w:rsid w:val="006F3239"/>
    <w:rsid w:val="006F3A2C"/>
    <w:rsid w:val="006F3E42"/>
    <w:rsid w:val="006F44E1"/>
    <w:rsid w:val="006F4F28"/>
    <w:rsid w:val="00700CFE"/>
    <w:rsid w:val="00703481"/>
    <w:rsid w:val="00704727"/>
    <w:rsid w:val="0070521C"/>
    <w:rsid w:val="00711B20"/>
    <w:rsid w:val="00713FB6"/>
    <w:rsid w:val="00715A14"/>
    <w:rsid w:val="0071603A"/>
    <w:rsid w:val="007170B1"/>
    <w:rsid w:val="00721F6F"/>
    <w:rsid w:val="007275EA"/>
    <w:rsid w:val="00730317"/>
    <w:rsid w:val="00730BAF"/>
    <w:rsid w:val="00732CB2"/>
    <w:rsid w:val="00737095"/>
    <w:rsid w:val="0075041C"/>
    <w:rsid w:val="007508F9"/>
    <w:rsid w:val="00754E3C"/>
    <w:rsid w:val="00756A55"/>
    <w:rsid w:val="00765002"/>
    <w:rsid w:val="00767023"/>
    <w:rsid w:val="007720C4"/>
    <w:rsid w:val="00774A75"/>
    <w:rsid w:val="00780760"/>
    <w:rsid w:val="00781B61"/>
    <w:rsid w:val="00784F27"/>
    <w:rsid w:val="00785470"/>
    <w:rsid w:val="00786721"/>
    <w:rsid w:val="007909D9"/>
    <w:rsid w:val="00797B01"/>
    <w:rsid w:val="007A116D"/>
    <w:rsid w:val="007A177E"/>
    <w:rsid w:val="007A1E1C"/>
    <w:rsid w:val="007A29DA"/>
    <w:rsid w:val="007A44FF"/>
    <w:rsid w:val="007B190E"/>
    <w:rsid w:val="007B298D"/>
    <w:rsid w:val="007B2CF6"/>
    <w:rsid w:val="007B2DAE"/>
    <w:rsid w:val="007B4007"/>
    <w:rsid w:val="007B511E"/>
    <w:rsid w:val="007B7176"/>
    <w:rsid w:val="007B7248"/>
    <w:rsid w:val="007D29FA"/>
    <w:rsid w:val="007E2AEF"/>
    <w:rsid w:val="007E2F8E"/>
    <w:rsid w:val="007E5C35"/>
    <w:rsid w:val="007F3549"/>
    <w:rsid w:val="007F514D"/>
    <w:rsid w:val="007F72CB"/>
    <w:rsid w:val="00800513"/>
    <w:rsid w:val="0080648A"/>
    <w:rsid w:val="008076F9"/>
    <w:rsid w:val="008101B1"/>
    <w:rsid w:val="008143FF"/>
    <w:rsid w:val="00814C56"/>
    <w:rsid w:val="00816424"/>
    <w:rsid w:val="00816C2D"/>
    <w:rsid w:val="00823BEC"/>
    <w:rsid w:val="00823EBC"/>
    <w:rsid w:val="00831AF5"/>
    <w:rsid w:val="0083592A"/>
    <w:rsid w:val="00847AE4"/>
    <w:rsid w:val="0085027F"/>
    <w:rsid w:val="0085111F"/>
    <w:rsid w:val="0085225C"/>
    <w:rsid w:val="0085376C"/>
    <w:rsid w:val="00853E9B"/>
    <w:rsid w:val="00857074"/>
    <w:rsid w:val="00862EC5"/>
    <w:rsid w:val="00874FEE"/>
    <w:rsid w:val="00876655"/>
    <w:rsid w:val="0087743E"/>
    <w:rsid w:val="00877550"/>
    <w:rsid w:val="00877D36"/>
    <w:rsid w:val="00885F46"/>
    <w:rsid w:val="00886D4B"/>
    <w:rsid w:val="0088708F"/>
    <w:rsid w:val="00893A35"/>
    <w:rsid w:val="00895745"/>
    <w:rsid w:val="0089652D"/>
    <w:rsid w:val="008A0076"/>
    <w:rsid w:val="008A13C3"/>
    <w:rsid w:val="008A7890"/>
    <w:rsid w:val="008B0827"/>
    <w:rsid w:val="008B08DA"/>
    <w:rsid w:val="008B77D4"/>
    <w:rsid w:val="008C3CD4"/>
    <w:rsid w:val="008C64E2"/>
    <w:rsid w:val="008D039E"/>
    <w:rsid w:val="008D48E9"/>
    <w:rsid w:val="008D4FD3"/>
    <w:rsid w:val="008D712E"/>
    <w:rsid w:val="008E1B1A"/>
    <w:rsid w:val="008E4469"/>
    <w:rsid w:val="008E4636"/>
    <w:rsid w:val="008E62FB"/>
    <w:rsid w:val="008E7FEF"/>
    <w:rsid w:val="008F1440"/>
    <w:rsid w:val="008F2B01"/>
    <w:rsid w:val="008F2E3E"/>
    <w:rsid w:val="008F4F22"/>
    <w:rsid w:val="00905C2C"/>
    <w:rsid w:val="00910E4B"/>
    <w:rsid w:val="00913AF9"/>
    <w:rsid w:val="009161FB"/>
    <w:rsid w:val="00916BB0"/>
    <w:rsid w:val="0091791C"/>
    <w:rsid w:val="0092093B"/>
    <w:rsid w:val="00921676"/>
    <w:rsid w:val="00933A0C"/>
    <w:rsid w:val="009342DC"/>
    <w:rsid w:val="00935C80"/>
    <w:rsid w:val="0094138A"/>
    <w:rsid w:val="0094339F"/>
    <w:rsid w:val="00944E08"/>
    <w:rsid w:val="00945769"/>
    <w:rsid w:val="009534A5"/>
    <w:rsid w:val="00965298"/>
    <w:rsid w:val="009708DF"/>
    <w:rsid w:val="009715CB"/>
    <w:rsid w:val="009715FB"/>
    <w:rsid w:val="009728C1"/>
    <w:rsid w:val="009763AA"/>
    <w:rsid w:val="009766C7"/>
    <w:rsid w:val="00977E5A"/>
    <w:rsid w:val="00981647"/>
    <w:rsid w:val="009938BF"/>
    <w:rsid w:val="009958C5"/>
    <w:rsid w:val="00997110"/>
    <w:rsid w:val="009974F6"/>
    <w:rsid w:val="009A4762"/>
    <w:rsid w:val="009C2E8F"/>
    <w:rsid w:val="009C43DF"/>
    <w:rsid w:val="009C5C6C"/>
    <w:rsid w:val="009C6FC2"/>
    <w:rsid w:val="009C7707"/>
    <w:rsid w:val="009D03DD"/>
    <w:rsid w:val="009D1FDC"/>
    <w:rsid w:val="009D3937"/>
    <w:rsid w:val="009D3A57"/>
    <w:rsid w:val="009D5542"/>
    <w:rsid w:val="009E04C7"/>
    <w:rsid w:val="009E0D47"/>
    <w:rsid w:val="009E1022"/>
    <w:rsid w:val="009E19D5"/>
    <w:rsid w:val="009E2FDA"/>
    <w:rsid w:val="009E336C"/>
    <w:rsid w:val="009E36E9"/>
    <w:rsid w:val="009E4CB0"/>
    <w:rsid w:val="009E75CE"/>
    <w:rsid w:val="009F09AE"/>
    <w:rsid w:val="009F176D"/>
    <w:rsid w:val="009F1D7F"/>
    <w:rsid w:val="009F3A1C"/>
    <w:rsid w:val="009F475A"/>
    <w:rsid w:val="00A00DC5"/>
    <w:rsid w:val="00A035D2"/>
    <w:rsid w:val="00A06DC5"/>
    <w:rsid w:val="00A10170"/>
    <w:rsid w:val="00A114A3"/>
    <w:rsid w:val="00A1224C"/>
    <w:rsid w:val="00A14118"/>
    <w:rsid w:val="00A27793"/>
    <w:rsid w:val="00A300ED"/>
    <w:rsid w:val="00A30191"/>
    <w:rsid w:val="00A33B5F"/>
    <w:rsid w:val="00A44C1A"/>
    <w:rsid w:val="00A640FF"/>
    <w:rsid w:val="00A66CE7"/>
    <w:rsid w:val="00A71CF1"/>
    <w:rsid w:val="00A77CAD"/>
    <w:rsid w:val="00A80B64"/>
    <w:rsid w:val="00A83AE3"/>
    <w:rsid w:val="00A859FC"/>
    <w:rsid w:val="00A9049A"/>
    <w:rsid w:val="00A922F7"/>
    <w:rsid w:val="00A95B6F"/>
    <w:rsid w:val="00A96079"/>
    <w:rsid w:val="00AA2B39"/>
    <w:rsid w:val="00AA2E6E"/>
    <w:rsid w:val="00AB0994"/>
    <w:rsid w:val="00AB4C0B"/>
    <w:rsid w:val="00AB5F4A"/>
    <w:rsid w:val="00AB6EB6"/>
    <w:rsid w:val="00AC00F4"/>
    <w:rsid w:val="00AC0361"/>
    <w:rsid w:val="00AC0BD9"/>
    <w:rsid w:val="00AC229B"/>
    <w:rsid w:val="00AC2EF1"/>
    <w:rsid w:val="00AC60C5"/>
    <w:rsid w:val="00AD0481"/>
    <w:rsid w:val="00AE0324"/>
    <w:rsid w:val="00AE08BD"/>
    <w:rsid w:val="00AE0EBE"/>
    <w:rsid w:val="00AE1AF4"/>
    <w:rsid w:val="00AE7961"/>
    <w:rsid w:val="00AF678D"/>
    <w:rsid w:val="00AF71A6"/>
    <w:rsid w:val="00B039AB"/>
    <w:rsid w:val="00B07F09"/>
    <w:rsid w:val="00B101DB"/>
    <w:rsid w:val="00B13A0E"/>
    <w:rsid w:val="00B166A8"/>
    <w:rsid w:val="00B23B61"/>
    <w:rsid w:val="00B27176"/>
    <w:rsid w:val="00B30285"/>
    <w:rsid w:val="00B33773"/>
    <w:rsid w:val="00B375DA"/>
    <w:rsid w:val="00B40D3D"/>
    <w:rsid w:val="00B4205D"/>
    <w:rsid w:val="00B428E0"/>
    <w:rsid w:val="00B51F53"/>
    <w:rsid w:val="00B54A2C"/>
    <w:rsid w:val="00B60EEC"/>
    <w:rsid w:val="00B633CE"/>
    <w:rsid w:val="00B6791A"/>
    <w:rsid w:val="00B70380"/>
    <w:rsid w:val="00B71708"/>
    <w:rsid w:val="00B83B15"/>
    <w:rsid w:val="00B83F56"/>
    <w:rsid w:val="00B841A3"/>
    <w:rsid w:val="00B906F4"/>
    <w:rsid w:val="00B91EEC"/>
    <w:rsid w:val="00B94A81"/>
    <w:rsid w:val="00B94B7E"/>
    <w:rsid w:val="00BA1429"/>
    <w:rsid w:val="00BA2567"/>
    <w:rsid w:val="00BA75E0"/>
    <w:rsid w:val="00BA79A8"/>
    <w:rsid w:val="00BB04DA"/>
    <w:rsid w:val="00BB17A9"/>
    <w:rsid w:val="00BB243B"/>
    <w:rsid w:val="00BB2E90"/>
    <w:rsid w:val="00BB7005"/>
    <w:rsid w:val="00BC0313"/>
    <w:rsid w:val="00BC0DCE"/>
    <w:rsid w:val="00BC1DC3"/>
    <w:rsid w:val="00BC20A3"/>
    <w:rsid w:val="00BC30C9"/>
    <w:rsid w:val="00BC5CCC"/>
    <w:rsid w:val="00BC7781"/>
    <w:rsid w:val="00BD568C"/>
    <w:rsid w:val="00BD7CBB"/>
    <w:rsid w:val="00BE01A9"/>
    <w:rsid w:val="00BE0F28"/>
    <w:rsid w:val="00BE28C0"/>
    <w:rsid w:val="00BE3ADA"/>
    <w:rsid w:val="00BE5598"/>
    <w:rsid w:val="00BF3654"/>
    <w:rsid w:val="00BF3743"/>
    <w:rsid w:val="00C0357F"/>
    <w:rsid w:val="00C118A6"/>
    <w:rsid w:val="00C1250F"/>
    <w:rsid w:val="00C16750"/>
    <w:rsid w:val="00C20E60"/>
    <w:rsid w:val="00C22CD6"/>
    <w:rsid w:val="00C22E58"/>
    <w:rsid w:val="00C265D8"/>
    <w:rsid w:val="00C2794C"/>
    <w:rsid w:val="00C301C9"/>
    <w:rsid w:val="00C3221A"/>
    <w:rsid w:val="00C348DC"/>
    <w:rsid w:val="00C421A5"/>
    <w:rsid w:val="00C42456"/>
    <w:rsid w:val="00C43C53"/>
    <w:rsid w:val="00C442F6"/>
    <w:rsid w:val="00C53B98"/>
    <w:rsid w:val="00C568E9"/>
    <w:rsid w:val="00C570C5"/>
    <w:rsid w:val="00C61850"/>
    <w:rsid w:val="00C707B7"/>
    <w:rsid w:val="00C76429"/>
    <w:rsid w:val="00C813C3"/>
    <w:rsid w:val="00C823F5"/>
    <w:rsid w:val="00C823FF"/>
    <w:rsid w:val="00C933E1"/>
    <w:rsid w:val="00C970A5"/>
    <w:rsid w:val="00CA257E"/>
    <w:rsid w:val="00CA3008"/>
    <w:rsid w:val="00CA36AC"/>
    <w:rsid w:val="00CA48F3"/>
    <w:rsid w:val="00CA7371"/>
    <w:rsid w:val="00CA779E"/>
    <w:rsid w:val="00CB0B69"/>
    <w:rsid w:val="00CB16E5"/>
    <w:rsid w:val="00CC26AD"/>
    <w:rsid w:val="00CC4D29"/>
    <w:rsid w:val="00CC78E2"/>
    <w:rsid w:val="00CD380B"/>
    <w:rsid w:val="00CD47EE"/>
    <w:rsid w:val="00CE0017"/>
    <w:rsid w:val="00CE3111"/>
    <w:rsid w:val="00CE3D3C"/>
    <w:rsid w:val="00CE531F"/>
    <w:rsid w:val="00CE5C0D"/>
    <w:rsid w:val="00D10162"/>
    <w:rsid w:val="00D11E4C"/>
    <w:rsid w:val="00D16A63"/>
    <w:rsid w:val="00D16E77"/>
    <w:rsid w:val="00D23A3D"/>
    <w:rsid w:val="00D24A02"/>
    <w:rsid w:val="00D3327F"/>
    <w:rsid w:val="00D36FC6"/>
    <w:rsid w:val="00D41850"/>
    <w:rsid w:val="00D53CD1"/>
    <w:rsid w:val="00D541CA"/>
    <w:rsid w:val="00D566F7"/>
    <w:rsid w:val="00D60E5B"/>
    <w:rsid w:val="00D64DDF"/>
    <w:rsid w:val="00D74778"/>
    <w:rsid w:val="00D80B59"/>
    <w:rsid w:val="00D82E8F"/>
    <w:rsid w:val="00D84537"/>
    <w:rsid w:val="00D86E94"/>
    <w:rsid w:val="00D923FB"/>
    <w:rsid w:val="00D92B1D"/>
    <w:rsid w:val="00D93599"/>
    <w:rsid w:val="00D95A76"/>
    <w:rsid w:val="00D96139"/>
    <w:rsid w:val="00D9657A"/>
    <w:rsid w:val="00D969D7"/>
    <w:rsid w:val="00DA064E"/>
    <w:rsid w:val="00DA2996"/>
    <w:rsid w:val="00DA42E1"/>
    <w:rsid w:val="00DA43F2"/>
    <w:rsid w:val="00DA4EB5"/>
    <w:rsid w:val="00DA6ADE"/>
    <w:rsid w:val="00DB1153"/>
    <w:rsid w:val="00DB6041"/>
    <w:rsid w:val="00DB6354"/>
    <w:rsid w:val="00DB79F7"/>
    <w:rsid w:val="00DC02AE"/>
    <w:rsid w:val="00DC0761"/>
    <w:rsid w:val="00DC318C"/>
    <w:rsid w:val="00DC4DCA"/>
    <w:rsid w:val="00DC6C4B"/>
    <w:rsid w:val="00DC73B5"/>
    <w:rsid w:val="00DD1252"/>
    <w:rsid w:val="00DD285F"/>
    <w:rsid w:val="00DD323A"/>
    <w:rsid w:val="00DD394F"/>
    <w:rsid w:val="00DD5003"/>
    <w:rsid w:val="00DD53E9"/>
    <w:rsid w:val="00DD680D"/>
    <w:rsid w:val="00DE3A74"/>
    <w:rsid w:val="00DF432D"/>
    <w:rsid w:val="00DF5FA2"/>
    <w:rsid w:val="00DF63C5"/>
    <w:rsid w:val="00E005C3"/>
    <w:rsid w:val="00E07ECE"/>
    <w:rsid w:val="00E11AF2"/>
    <w:rsid w:val="00E13EB8"/>
    <w:rsid w:val="00E170BF"/>
    <w:rsid w:val="00E17982"/>
    <w:rsid w:val="00E227BA"/>
    <w:rsid w:val="00E239DC"/>
    <w:rsid w:val="00E31373"/>
    <w:rsid w:val="00E360C0"/>
    <w:rsid w:val="00E40EC9"/>
    <w:rsid w:val="00E42434"/>
    <w:rsid w:val="00E44139"/>
    <w:rsid w:val="00E53F02"/>
    <w:rsid w:val="00E624AE"/>
    <w:rsid w:val="00E70E8C"/>
    <w:rsid w:val="00E74B5E"/>
    <w:rsid w:val="00E845B6"/>
    <w:rsid w:val="00E87B9A"/>
    <w:rsid w:val="00E900DC"/>
    <w:rsid w:val="00E967FA"/>
    <w:rsid w:val="00EA19DC"/>
    <w:rsid w:val="00EA477C"/>
    <w:rsid w:val="00EA4AF5"/>
    <w:rsid w:val="00EB0927"/>
    <w:rsid w:val="00EB256B"/>
    <w:rsid w:val="00EB7DF4"/>
    <w:rsid w:val="00EC1AE8"/>
    <w:rsid w:val="00EC2DDD"/>
    <w:rsid w:val="00EC6A23"/>
    <w:rsid w:val="00EC74A8"/>
    <w:rsid w:val="00ED2EAB"/>
    <w:rsid w:val="00EE144A"/>
    <w:rsid w:val="00EE4343"/>
    <w:rsid w:val="00EF07C0"/>
    <w:rsid w:val="00EF0A57"/>
    <w:rsid w:val="00EF4C94"/>
    <w:rsid w:val="00EF6240"/>
    <w:rsid w:val="00EF7696"/>
    <w:rsid w:val="00F073B3"/>
    <w:rsid w:val="00F10B95"/>
    <w:rsid w:val="00F119C1"/>
    <w:rsid w:val="00F13308"/>
    <w:rsid w:val="00F14D79"/>
    <w:rsid w:val="00F15953"/>
    <w:rsid w:val="00F169DD"/>
    <w:rsid w:val="00F25399"/>
    <w:rsid w:val="00F32ABB"/>
    <w:rsid w:val="00F34596"/>
    <w:rsid w:val="00F37B7C"/>
    <w:rsid w:val="00F461A5"/>
    <w:rsid w:val="00F47434"/>
    <w:rsid w:val="00F501CF"/>
    <w:rsid w:val="00F56A12"/>
    <w:rsid w:val="00F6429D"/>
    <w:rsid w:val="00F701C6"/>
    <w:rsid w:val="00F703B3"/>
    <w:rsid w:val="00F71CE1"/>
    <w:rsid w:val="00F76904"/>
    <w:rsid w:val="00F77B10"/>
    <w:rsid w:val="00F805B3"/>
    <w:rsid w:val="00F80C85"/>
    <w:rsid w:val="00F843B2"/>
    <w:rsid w:val="00F84905"/>
    <w:rsid w:val="00F86EA6"/>
    <w:rsid w:val="00F87A2E"/>
    <w:rsid w:val="00F911BD"/>
    <w:rsid w:val="00FA186E"/>
    <w:rsid w:val="00FA19A3"/>
    <w:rsid w:val="00FA4DCD"/>
    <w:rsid w:val="00FB0FE9"/>
    <w:rsid w:val="00FB3C7C"/>
    <w:rsid w:val="00FB4204"/>
    <w:rsid w:val="00FC241D"/>
    <w:rsid w:val="00FC2A5E"/>
    <w:rsid w:val="00FC4BD7"/>
    <w:rsid w:val="00FC7C9E"/>
    <w:rsid w:val="00FD4591"/>
    <w:rsid w:val="00FD7EA1"/>
    <w:rsid w:val="00FE5FFE"/>
    <w:rsid w:val="00FE6063"/>
    <w:rsid w:val="00FE774F"/>
    <w:rsid w:val="00FF24C1"/>
    <w:rsid w:val="00FF28A0"/>
    <w:rsid w:val="00FF45CF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C3188"/>
  <w15:docId w15:val="{ED915A3E-7F0D-4E8B-9A4D-DD635B755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0A3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6E61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61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815A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15AA"/>
    <w:rPr>
      <w:rFonts w:ascii="Tahoma" w:hAnsi="Tahoma" w:cs="Tahoma"/>
      <w:sz w:val="16"/>
      <w:szCs w:val="16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7D29FA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D29FA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7D29FA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29FA"/>
    <w:rPr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6E6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6E6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6E6102"/>
  </w:style>
  <w:style w:type="character" w:customStyle="1" w:styleId="SaludoCar">
    <w:name w:val="Saludo Car"/>
    <w:basedOn w:val="Fuentedeprrafopredeter"/>
    <w:link w:val="Saludo"/>
    <w:uiPriority w:val="99"/>
    <w:rsid w:val="006E6102"/>
    <w:rPr>
      <w:lang w:val="es-CO"/>
    </w:rPr>
  </w:style>
  <w:style w:type="paragraph" w:styleId="Cierre">
    <w:name w:val="Closing"/>
    <w:basedOn w:val="Normal"/>
    <w:link w:val="CierreCar"/>
    <w:uiPriority w:val="99"/>
    <w:unhideWhenUsed/>
    <w:rsid w:val="006E6102"/>
    <w:pPr>
      <w:spacing w:after="0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6E6102"/>
    <w:rPr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6E610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E61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O"/>
    </w:rPr>
  </w:style>
  <w:style w:type="paragraph" w:styleId="Firma">
    <w:name w:val="Signature"/>
    <w:basedOn w:val="Normal"/>
    <w:link w:val="FirmaCar"/>
    <w:uiPriority w:val="99"/>
    <w:unhideWhenUsed/>
    <w:rsid w:val="006E6102"/>
    <w:pPr>
      <w:spacing w:after="0"/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6E6102"/>
    <w:rPr>
      <w:lang w:val="es-CO"/>
    </w:rPr>
  </w:style>
  <w:style w:type="paragraph" w:styleId="Textoindependiente">
    <w:name w:val="Body Text"/>
    <w:basedOn w:val="Normal"/>
    <w:link w:val="TextoindependienteCar"/>
    <w:uiPriority w:val="99"/>
    <w:unhideWhenUsed/>
    <w:rsid w:val="006E610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E6102"/>
    <w:rPr>
      <w:lang w:val="es-CO"/>
    </w:rPr>
  </w:style>
  <w:style w:type="paragraph" w:customStyle="1" w:styleId="Firmapuesto">
    <w:name w:val="Firma puesto"/>
    <w:basedOn w:val="Firma"/>
    <w:rsid w:val="006E6102"/>
  </w:style>
  <w:style w:type="paragraph" w:customStyle="1" w:styleId="Firmaorganizacin">
    <w:name w:val="Firma organización"/>
    <w:basedOn w:val="Firma"/>
    <w:rsid w:val="006E6102"/>
  </w:style>
  <w:style w:type="paragraph" w:styleId="Sinespaciado">
    <w:name w:val="No Spacing"/>
    <w:uiPriority w:val="1"/>
    <w:qFormat/>
    <w:rsid w:val="008C3CD4"/>
    <w:pPr>
      <w:spacing w:after="0"/>
    </w:pPr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7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E1EAE-5C3B-4C01-935C-6CF1C591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UEW7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UEW7</dc:creator>
  <cp:lastModifiedBy>HOME</cp:lastModifiedBy>
  <cp:revision>28</cp:revision>
  <cp:lastPrinted>2024-05-06T20:41:00Z</cp:lastPrinted>
  <dcterms:created xsi:type="dcterms:W3CDTF">2017-02-27T14:13:00Z</dcterms:created>
  <dcterms:modified xsi:type="dcterms:W3CDTF">2024-05-17T14:33:00Z</dcterms:modified>
</cp:coreProperties>
</file>